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tblpX="-840" w:tblpY="1"/>
        <w:tblOverlap w:val="never"/>
        <w:tblW w:w="55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275"/>
        <w:gridCol w:w="9789"/>
      </w:tblGrid>
      <w:tr w:rsidR="006D2326" w:rsidRPr="00D72739" w:rsidTr="006D2326">
        <w:tc>
          <w:tcPr>
            <w:tcW w:w="811" w:type="pct"/>
            <w:tcBorders>
              <w:bottom w:val="thinThickThinSmallGap" w:sz="24" w:space="0" w:color="auto"/>
            </w:tcBorders>
            <w:shd w:val="clear" w:color="auto" w:fill="auto"/>
          </w:tcPr>
          <w:p w:rsidR="006D2326" w:rsidRPr="00E92F5C" w:rsidRDefault="006D2326" w:rsidP="006D2326">
            <w:pPr>
              <w:rPr>
                <w:rFonts w:ascii="Times New Roman" w:hAnsi="Times New Roman" w:cs="Times New Roman"/>
              </w:rPr>
            </w:pPr>
            <w:bookmarkStart w:id="0" w:name="_Hlk108536624"/>
            <w:r w:rsidRPr="00E92F5C">
              <w:rPr>
                <w:rFonts w:ascii="Times New Roman" w:hAnsi="Times New Roman" w:cs="Times New Roman"/>
              </w:rPr>
              <w:t>Division or Campus</w:t>
            </w:r>
          </w:p>
        </w:tc>
        <w:tc>
          <w:tcPr>
            <w:tcW w:w="790" w:type="pct"/>
            <w:tcBorders>
              <w:bottom w:val="thinThickThinSmallGap" w:sz="24" w:space="0" w:color="auto"/>
            </w:tcBorders>
            <w:shd w:val="clear" w:color="auto" w:fill="auto"/>
          </w:tcPr>
          <w:p w:rsidR="006D2326" w:rsidRPr="00E92F5C" w:rsidRDefault="006D2326" w:rsidP="006D2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pct"/>
            <w:tcBorders>
              <w:bottom w:val="thinThickThinSmallGap" w:sz="24" w:space="0" w:color="auto"/>
            </w:tcBorders>
          </w:tcPr>
          <w:p w:rsidR="006D2326" w:rsidRPr="00E92F5C" w:rsidRDefault="006D2326" w:rsidP="006D2326">
            <w:pPr>
              <w:rPr>
                <w:rFonts w:ascii="Times New Roman" w:hAnsi="Times New Roman" w:cs="Times New Roman"/>
              </w:rPr>
            </w:pPr>
          </w:p>
        </w:tc>
      </w:tr>
      <w:tr w:rsidR="00123987" w:rsidRPr="00C630EE" w:rsidTr="006D2326">
        <w:tc>
          <w:tcPr>
            <w:tcW w:w="811" w:type="pct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123987" w:rsidRPr="000F22D3" w:rsidRDefault="00E62917" w:rsidP="0012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ffice/Campus</w:t>
            </w:r>
          </w:p>
        </w:tc>
        <w:tc>
          <w:tcPr>
            <w:tcW w:w="790" w:type="pct"/>
            <w:tcBorders>
              <w:top w:val="thinThickThinSmallGap" w:sz="24" w:space="0" w:color="auto"/>
            </w:tcBorders>
            <w:shd w:val="clear" w:color="auto" w:fill="auto"/>
          </w:tcPr>
          <w:p w:rsidR="006B7049" w:rsidRPr="00BB005D" w:rsidRDefault="00123987" w:rsidP="006B7049">
            <w:pPr>
              <w:rPr>
                <w:rFonts w:ascii="Times New Roman" w:hAnsi="Times New Roman" w:cs="Times New Roman"/>
              </w:rPr>
            </w:pPr>
            <w:r w:rsidRPr="00BB005D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9" w:type="pct"/>
            <w:tcBorders>
              <w:top w:val="thinThickThinSmallGap" w:sz="24" w:space="0" w:color="auto"/>
            </w:tcBorders>
          </w:tcPr>
          <w:p w:rsidR="00123987" w:rsidRPr="00BB005D" w:rsidRDefault="00123987" w:rsidP="00123987">
            <w:pPr>
              <w:rPr>
                <w:rFonts w:ascii="Times New Roman" w:hAnsi="Times New Roman" w:cs="Times New Roman"/>
              </w:rPr>
            </w:pPr>
          </w:p>
        </w:tc>
      </w:tr>
      <w:tr w:rsidR="00123987" w:rsidRPr="00C630EE" w:rsidTr="00C60033">
        <w:tc>
          <w:tcPr>
            <w:tcW w:w="811" w:type="pct"/>
            <w:vMerge/>
            <w:shd w:val="clear" w:color="auto" w:fill="auto"/>
          </w:tcPr>
          <w:p w:rsidR="00123987" w:rsidRPr="000F22D3" w:rsidRDefault="00123987" w:rsidP="0012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123987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Lead Responsibility</w:t>
            </w:r>
            <w:r w:rsidR="00497355" w:rsidRPr="00BB1E75">
              <w:rPr>
                <w:rFonts w:ascii="Times New Roman" w:hAnsi="Times New Roman" w:cs="Times New Roman"/>
              </w:rPr>
              <w:t xml:space="preserve"> or Principal Collaborators</w:t>
            </w:r>
          </w:p>
        </w:tc>
        <w:tc>
          <w:tcPr>
            <w:tcW w:w="3399" w:type="pct"/>
          </w:tcPr>
          <w:p w:rsidR="00123987" w:rsidRPr="00BB1E75" w:rsidRDefault="00123987" w:rsidP="00123987">
            <w:pPr>
              <w:rPr>
                <w:rFonts w:ascii="Times New Roman" w:hAnsi="Times New Roman" w:cs="Times New Roman"/>
              </w:rPr>
            </w:pPr>
          </w:p>
        </w:tc>
      </w:tr>
      <w:tr w:rsidR="00362A99" w:rsidRPr="00C630EE" w:rsidTr="006D2326">
        <w:tc>
          <w:tcPr>
            <w:tcW w:w="811" w:type="pct"/>
            <w:vMerge/>
            <w:shd w:val="clear" w:color="auto" w:fill="auto"/>
          </w:tcPr>
          <w:p w:rsidR="00362A99" w:rsidRPr="000F22D3" w:rsidRDefault="00362A99" w:rsidP="0012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362A99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9" w:type="pct"/>
          </w:tcPr>
          <w:p w:rsidR="00362A99" w:rsidRPr="00BB1E75" w:rsidRDefault="00362A99" w:rsidP="00123987">
            <w:pPr>
              <w:rPr>
                <w:rFonts w:ascii="Times New Roman" w:hAnsi="Times New Roman" w:cs="Times New Roman"/>
              </w:rPr>
            </w:pPr>
          </w:p>
        </w:tc>
      </w:tr>
      <w:tr w:rsidR="00EF0F0E" w:rsidRPr="00C630EE" w:rsidTr="006D2326">
        <w:tc>
          <w:tcPr>
            <w:tcW w:w="811" w:type="pct"/>
            <w:vMerge/>
            <w:shd w:val="clear" w:color="auto" w:fill="auto"/>
          </w:tcPr>
          <w:p w:rsidR="00EF0F0E" w:rsidRPr="000F22D3" w:rsidRDefault="00EF0F0E" w:rsidP="00EF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EF0F0E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9" w:type="pct"/>
          </w:tcPr>
          <w:p w:rsidR="00EF0F0E" w:rsidRPr="00BB1E75" w:rsidRDefault="00EF0F0E" w:rsidP="00EF0F0E">
            <w:pPr>
              <w:rPr>
                <w:rFonts w:ascii="Times New Roman" w:hAnsi="Times New Roman" w:cs="Times New Roman"/>
              </w:rPr>
            </w:pPr>
          </w:p>
        </w:tc>
      </w:tr>
      <w:tr w:rsidR="004A057E" w:rsidRPr="00C630EE" w:rsidTr="006D2326">
        <w:tc>
          <w:tcPr>
            <w:tcW w:w="811" w:type="pct"/>
            <w:vMerge/>
            <w:shd w:val="clear" w:color="auto" w:fill="auto"/>
          </w:tcPr>
          <w:p w:rsidR="004A057E" w:rsidRPr="000F22D3" w:rsidRDefault="004A057E" w:rsidP="004A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4A057E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Institutional Goal(s)</w:t>
            </w:r>
          </w:p>
        </w:tc>
        <w:tc>
          <w:tcPr>
            <w:tcW w:w="3399" w:type="pct"/>
          </w:tcPr>
          <w:p w:rsidR="004A057E" w:rsidRPr="00BB1E75" w:rsidRDefault="004A057E" w:rsidP="004A057E">
            <w:pPr>
              <w:rPr>
                <w:rFonts w:ascii="Times New Roman" w:hAnsi="Times New Roman" w:cs="Times New Roman"/>
              </w:rPr>
            </w:pPr>
          </w:p>
        </w:tc>
      </w:tr>
      <w:tr w:rsidR="004A057E" w:rsidRPr="00C630EE" w:rsidTr="00C60033">
        <w:tc>
          <w:tcPr>
            <w:tcW w:w="811" w:type="pct"/>
            <w:vMerge/>
            <w:shd w:val="clear" w:color="auto" w:fill="auto"/>
          </w:tcPr>
          <w:p w:rsidR="004A057E" w:rsidRPr="000F22D3" w:rsidRDefault="004A057E" w:rsidP="004A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4A057E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Strategic Objective(s)</w:t>
            </w:r>
          </w:p>
        </w:tc>
        <w:tc>
          <w:tcPr>
            <w:tcW w:w="3399" w:type="pct"/>
          </w:tcPr>
          <w:p w:rsidR="004A057E" w:rsidRPr="00BB1E75" w:rsidRDefault="004A057E" w:rsidP="004A057E">
            <w:pPr>
              <w:rPr>
                <w:rFonts w:ascii="Times New Roman" w:hAnsi="Times New Roman" w:cs="Times New Roman"/>
              </w:rPr>
            </w:pPr>
          </w:p>
        </w:tc>
      </w:tr>
      <w:tr w:rsidR="004A057E" w:rsidRPr="00C630EE" w:rsidTr="00C60033">
        <w:tc>
          <w:tcPr>
            <w:tcW w:w="811" w:type="pct"/>
            <w:vMerge/>
            <w:shd w:val="clear" w:color="auto" w:fill="auto"/>
          </w:tcPr>
          <w:p w:rsidR="004A057E" w:rsidRPr="000F22D3" w:rsidRDefault="004A057E" w:rsidP="004A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4A057E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Key Performance Indicator</w:t>
            </w:r>
          </w:p>
        </w:tc>
        <w:tc>
          <w:tcPr>
            <w:tcW w:w="3399" w:type="pct"/>
          </w:tcPr>
          <w:p w:rsidR="004A057E" w:rsidRPr="00BB1E75" w:rsidRDefault="004A057E" w:rsidP="004A057E">
            <w:pPr>
              <w:rPr>
                <w:rFonts w:ascii="Times New Roman" w:hAnsi="Times New Roman" w:cs="Times New Roman"/>
              </w:rPr>
            </w:pPr>
          </w:p>
        </w:tc>
      </w:tr>
      <w:tr w:rsidR="004A057E" w:rsidRPr="00C630EE" w:rsidTr="006D2326">
        <w:tc>
          <w:tcPr>
            <w:tcW w:w="811" w:type="pct"/>
            <w:vMerge/>
            <w:shd w:val="clear" w:color="auto" w:fill="auto"/>
          </w:tcPr>
          <w:p w:rsidR="004A057E" w:rsidRPr="000F22D3" w:rsidRDefault="004A057E" w:rsidP="004A0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6B7049" w:rsidRPr="00BB1E75" w:rsidRDefault="004A057E" w:rsidP="006B7049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MSCHE Standard(s)</w:t>
            </w:r>
          </w:p>
        </w:tc>
        <w:tc>
          <w:tcPr>
            <w:tcW w:w="3399" w:type="pct"/>
          </w:tcPr>
          <w:p w:rsidR="004A057E" w:rsidRPr="00BB1E75" w:rsidRDefault="004A057E" w:rsidP="004A057E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thinThickSmallGap" w:sz="24" w:space="0" w:color="auto"/>
            </w:tcBorders>
            <w:shd w:val="clear" w:color="auto" w:fill="auto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  <w:r w:rsidRPr="00BB005D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9" w:type="pct"/>
            <w:tcBorders>
              <w:top w:val="thinThickSmallGap" w:sz="2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C60033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Lead Responsibility or Principal Collaborators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Institutional Goal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Strategic Objective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Key Performance Indicator</w:t>
            </w:r>
          </w:p>
        </w:tc>
        <w:tc>
          <w:tcPr>
            <w:tcW w:w="3399" w:type="pct"/>
            <w:tcBorders>
              <w:bottom w:val="single" w:sz="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thinThickSmallGap" w:sz="2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MSCHE Standard(s)</w:t>
            </w:r>
          </w:p>
        </w:tc>
        <w:tc>
          <w:tcPr>
            <w:tcW w:w="3399" w:type="pct"/>
            <w:tcBorders>
              <w:bottom w:val="thinThickSmallGap" w:sz="24" w:space="0" w:color="auto"/>
            </w:tcBorders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thinThickSmallGap" w:sz="24" w:space="0" w:color="auto"/>
            </w:tcBorders>
            <w:shd w:val="clear" w:color="auto" w:fill="auto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  <w:r w:rsidRPr="00BB005D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9" w:type="pct"/>
            <w:tcBorders>
              <w:top w:val="thinThickSmallGap" w:sz="2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Lead Responsibility or Principal Collaborators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Institutional Goal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Strategic Objective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Key Performance Indicator</w:t>
            </w:r>
          </w:p>
        </w:tc>
        <w:tc>
          <w:tcPr>
            <w:tcW w:w="3399" w:type="pct"/>
            <w:tcBorders>
              <w:bottom w:val="single" w:sz="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thinThickSmallGap" w:sz="2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MSCHE Standard(s)</w:t>
            </w:r>
          </w:p>
        </w:tc>
        <w:tc>
          <w:tcPr>
            <w:tcW w:w="3399" w:type="pct"/>
            <w:tcBorders>
              <w:bottom w:val="thinThickSmallGap" w:sz="2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DC3CF4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thinThickSmallGap" w:sz="24" w:space="0" w:color="auto"/>
            </w:tcBorders>
            <w:shd w:val="clear" w:color="auto" w:fill="auto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  <w:r w:rsidRPr="00BB005D">
              <w:rPr>
                <w:rFonts w:ascii="Times New Roman" w:hAnsi="Times New Roman" w:cs="Times New Roman"/>
              </w:rPr>
              <w:t>Responsible Executive</w:t>
            </w:r>
          </w:p>
        </w:tc>
        <w:tc>
          <w:tcPr>
            <w:tcW w:w="3399" w:type="pct"/>
            <w:tcBorders>
              <w:top w:val="thinThickSmallGap" w:sz="2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Lead Responsibility or Principal Collaborators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Activity/Initiative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Institutional Goal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6D2326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Strategic Objective(s)</w:t>
            </w:r>
          </w:p>
        </w:tc>
        <w:tc>
          <w:tcPr>
            <w:tcW w:w="3399" w:type="pct"/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E62917">
        <w:tc>
          <w:tcPr>
            <w:tcW w:w="811" w:type="pct"/>
            <w:vMerge/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Key Performance Indicator</w:t>
            </w:r>
          </w:p>
        </w:tc>
        <w:tc>
          <w:tcPr>
            <w:tcW w:w="3399" w:type="pct"/>
            <w:tcBorders>
              <w:bottom w:val="single" w:sz="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  <w:tr w:rsidR="00DC3CF4" w:rsidRPr="00C630EE" w:rsidTr="00E62917">
        <w:tc>
          <w:tcPr>
            <w:tcW w:w="811" w:type="pct"/>
            <w:vMerge/>
            <w:tcBorders>
              <w:bottom w:val="thinThickThinSmallGap" w:sz="24" w:space="0" w:color="auto"/>
            </w:tcBorders>
            <w:shd w:val="clear" w:color="auto" w:fill="auto"/>
          </w:tcPr>
          <w:p w:rsidR="00DC3CF4" w:rsidRPr="000F22D3" w:rsidRDefault="00DC3CF4" w:rsidP="00DC3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bottom w:val="thinThickThinSmallGap" w:sz="24" w:space="0" w:color="auto"/>
            </w:tcBorders>
            <w:shd w:val="clear" w:color="auto" w:fill="auto"/>
          </w:tcPr>
          <w:p w:rsidR="00DC3CF4" w:rsidRPr="00BB1E75" w:rsidRDefault="00DC3CF4" w:rsidP="00DC3CF4">
            <w:pPr>
              <w:rPr>
                <w:rFonts w:ascii="Times New Roman" w:hAnsi="Times New Roman" w:cs="Times New Roman"/>
              </w:rPr>
            </w:pPr>
            <w:r w:rsidRPr="00BB1E75">
              <w:rPr>
                <w:rFonts w:ascii="Times New Roman" w:hAnsi="Times New Roman" w:cs="Times New Roman"/>
              </w:rPr>
              <w:t>MSCHE Standard(s)</w:t>
            </w:r>
          </w:p>
        </w:tc>
        <w:tc>
          <w:tcPr>
            <w:tcW w:w="3399" w:type="pct"/>
            <w:tcBorders>
              <w:bottom w:val="thinThickThinSmallGap" w:sz="24" w:space="0" w:color="auto"/>
            </w:tcBorders>
          </w:tcPr>
          <w:p w:rsidR="00DC3CF4" w:rsidRPr="00BB005D" w:rsidRDefault="00DC3CF4" w:rsidP="00DC3CF4">
            <w:pPr>
              <w:rPr>
                <w:rFonts w:ascii="Times New Roman" w:hAnsi="Times New Roman" w:cs="Times New Roman"/>
              </w:rPr>
            </w:pPr>
          </w:p>
        </w:tc>
      </w:tr>
    </w:tbl>
    <w:p w:rsidR="00DC3CF4" w:rsidRDefault="00DC3CF4">
      <w:pPr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0"/>
      <w:bookmarkEnd w:id="1"/>
    </w:p>
    <w:sectPr w:rsidR="00DC3CF4" w:rsidSect="0050230A">
      <w:headerReference w:type="default" r:id="rId8"/>
      <w:footerReference w:type="default" r:id="rId9"/>
      <w:pgSz w:w="15840" w:h="12240" w:orient="landscape" w:code="1"/>
      <w:pgMar w:top="1008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A48" w:rsidRDefault="008C0A48" w:rsidP="005C6050">
      <w:r>
        <w:separator/>
      </w:r>
    </w:p>
  </w:endnote>
  <w:endnote w:type="continuationSeparator" w:id="0">
    <w:p w:rsidR="008C0A48" w:rsidRDefault="008C0A48" w:rsidP="005C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7B" w:rsidRPr="006C3C97" w:rsidRDefault="00B245D2" w:rsidP="006C3C97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1"/>
        <w:szCs w:val="21"/>
      </w:rPr>
      <w:t>Month</w:t>
    </w:r>
    <w:r w:rsidR="00E83B7B">
      <w:rPr>
        <w:rFonts w:ascii="Times New Roman" w:hAnsi="Times New Roman" w:cs="Times New Roman"/>
        <w:i/>
        <w:sz w:val="21"/>
        <w:szCs w:val="21"/>
      </w:rPr>
      <w:t xml:space="preserve"> </w:t>
    </w:r>
    <w:r w:rsidR="00F5028B">
      <w:rPr>
        <w:rFonts w:ascii="Times New Roman" w:hAnsi="Times New Roman" w:cs="Times New Roman"/>
        <w:i/>
        <w:sz w:val="21"/>
        <w:szCs w:val="21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A48" w:rsidRDefault="008C0A48" w:rsidP="005C6050">
      <w:r>
        <w:separator/>
      </w:r>
    </w:p>
  </w:footnote>
  <w:footnote w:type="continuationSeparator" w:id="0">
    <w:p w:rsidR="008C0A48" w:rsidRDefault="008C0A48" w:rsidP="005C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7B" w:rsidRPr="005C6050" w:rsidRDefault="00E83B7B" w:rsidP="006C3C97">
    <w:pPr>
      <w:pStyle w:val="Header"/>
      <w:jc w:val="right"/>
    </w:pPr>
    <w:r w:rsidRPr="00903E6F">
      <w:rPr>
        <w:rFonts w:ascii="Times New Roman" w:hAnsi="Times New Roman" w:cs="Times New Roman"/>
        <w:i/>
      </w:rPr>
      <w:t xml:space="preserve">Suffolk County Community College </w:t>
    </w:r>
    <w:r w:rsidR="00257D23">
      <w:rPr>
        <w:rFonts w:ascii="Times New Roman" w:hAnsi="Times New Roman" w:cs="Times New Roman"/>
        <w:i/>
      </w:rPr>
      <w:t>[Academic Year]</w:t>
    </w:r>
    <w:r w:rsidRPr="00903E6F">
      <w:rPr>
        <w:rFonts w:ascii="Times New Roman" w:hAnsi="Times New Roman" w:cs="Times New Roman"/>
        <w:i/>
      </w:rPr>
      <w:t xml:space="preserve"> Operational Plan</w:t>
    </w:r>
    <w:r w:rsidR="002B578C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– </w:t>
    </w:r>
    <w:r w:rsidR="002B578C">
      <w:rPr>
        <w:rFonts w:ascii="Times New Roman" w:hAnsi="Times New Roman" w:cs="Times New Roman"/>
        <w:i/>
      </w:rPr>
      <w:t>Template</w:t>
    </w:r>
    <w:r>
      <w:rPr>
        <w:rFonts w:ascii="Times New Roman" w:hAnsi="Times New Roman" w:cs="Times New Roman"/>
        <w:i/>
      </w:rPr>
      <w:t xml:space="preserve"> –</w:t>
    </w:r>
    <w:r w:rsidRPr="00903E6F">
      <w:rPr>
        <w:rFonts w:ascii="Times New Roman" w:hAnsi="Times New Roman" w:cs="Times New Roman"/>
        <w:i/>
      </w:rPr>
      <w:t xml:space="preserve"> page </w:t>
    </w:r>
    <w:r w:rsidRPr="00903E6F">
      <w:rPr>
        <w:rFonts w:ascii="Times New Roman" w:hAnsi="Times New Roman" w:cs="Times New Roman"/>
        <w:i/>
      </w:rPr>
      <w:fldChar w:fldCharType="begin"/>
    </w:r>
    <w:r w:rsidRPr="00903E6F">
      <w:rPr>
        <w:rFonts w:ascii="Times New Roman" w:hAnsi="Times New Roman" w:cs="Times New Roman"/>
        <w:i/>
      </w:rPr>
      <w:instrText xml:space="preserve"> PAGE   \* MERGEFORMAT </w:instrText>
    </w:r>
    <w:r w:rsidRPr="00903E6F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2</w:t>
    </w:r>
    <w:r w:rsidRPr="00903E6F">
      <w:rPr>
        <w:rFonts w:ascii="Times New Roman" w:hAnsi="Times New Roman" w:cs="Times New Roman"/>
        <w:i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668"/>
    <w:multiLevelType w:val="hybridMultilevel"/>
    <w:tmpl w:val="F7D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EEE"/>
    <w:multiLevelType w:val="hybridMultilevel"/>
    <w:tmpl w:val="B498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4F32"/>
    <w:multiLevelType w:val="hybridMultilevel"/>
    <w:tmpl w:val="019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0655"/>
    <w:multiLevelType w:val="hybridMultilevel"/>
    <w:tmpl w:val="D94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EF3"/>
    <w:multiLevelType w:val="hybridMultilevel"/>
    <w:tmpl w:val="E05A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30A9"/>
    <w:multiLevelType w:val="hybridMultilevel"/>
    <w:tmpl w:val="5B74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1322"/>
    <w:multiLevelType w:val="multilevel"/>
    <w:tmpl w:val="5DD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E7808"/>
    <w:multiLevelType w:val="hybridMultilevel"/>
    <w:tmpl w:val="58F8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320B"/>
    <w:multiLevelType w:val="multilevel"/>
    <w:tmpl w:val="22B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37CE"/>
    <w:multiLevelType w:val="hybridMultilevel"/>
    <w:tmpl w:val="98BE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6CB3"/>
    <w:multiLevelType w:val="multilevel"/>
    <w:tmpl w:val="D92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1D0E17"/>
    <w:multiLevelType w:val="hybridMultilevel"/>
    <w:tmpl w:val="C85AB6A2"/>
    <w:lvl w:ilvl="0" w:tplc="10FA871E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792421A4"/>
    <w:multiLevelType w:val="hybridMultilevel"/>
    <w:tmpl w:val="6520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05"/>
    <w:rsid w:val="000103AE"/>
    <w:rsid w:val="00024FC5"/>
    <w:rsid w:val="0005575C"/>
    <w:rsid w:val="00056F2F"/>
    <w:rsid w:val="0007681D"/>
    <w:rsid w:val="0009630E"/>
    <w:rsid w:val="000A5749"/>
    <w:rsid w:val="000B7572"/>
    <w:rsid w:val="000C4FBD"/>
    <w:rsid w:val="000C5B4E"/>
    <w:rsid w:val="00104135"/>
    <w:rsid w:val="00112327"/>
    <w:rsid w:val="00122FE3"/>
    <w:rsid w:val="00123987"/>
    <w:rsid w:val="001332E3"/>
    <w:rsid w:val="0014008F"/>
    <w:rsid w:val="00166F32"/>
    <w:rsid w:val="001677D1"/>
    <w:rsid w:val="00174FFC"/>
    <w:rsid w:val="00180278"/>
    <w:rsid w:val="0018295A"/>
    <w:rsid w:val="001923C1"/>
    <w:rsid w:val="001935A1"/>
    <w:rsid w:val="001A00C1"/>
    <w:rsid w:val="001A71B6"/>
    <w:rsid w:val="001B1700"/>
    <w:rsid w:val="001C2C05"/>
    <w:rsid w:val="001D6B02"/>
    <w:rsid w:val="001F08D6"/>
    <w:rsid w:val="00210002"/>
    <w:rsid w:val="00224BC9"/>
    <w:rsid w:val="0025769E"/>
    <w:rsid w:val="00257D23"/>
    <w:rsid w:val="00282F75"/>
    <w:rsid w:val="002A2950"/>
    <w:rsid w:val="002A683F"/>
    <w:rsid w:val="002B111B"/>
    <w:rsid w:val="002B578C"/>
    <w:rsid w:val="002C44CB"/>
    <w:rsid w:val="002F2300"/>
    <w:rsid w:val="002F6701"/>
    <w:rsid w:val="00310E4A"/>
    <w:rsid w:val="00350FBC"/>
    <w:rsid w:val="00353B56"/>
    <w:rsid w:val="0035763A"/>
    <w:rsid w:val="00362A99"/>
    <w:rsid w:val="00367C64"/>
    <w:rsid w:val="003E1342"/>
    <w:rsid w:val="003E770A"/>
    <w:rsid w:val="00403B2E"/>
    <w:rsid w:val="00427855"/>
    <w:rsid w:val="00433C7A"/>
    <w:rsid w:val="0044524D"/>
    <w:rsid w:val="00445E4D"/>
    <w:rsid w:val="0047584B"/>
    <w:rsid w:val="00475AF0"/>
    <w:rsid w:val="00477610"/>
    <w:rsid w:val="004928FA"/>
    <w:rsid w:val="00494BDB"/>
    <w:rsid w:val="00497355"/>
    <w:rsid w:val="004A057E"/>
    <w:rsid w:val="004A2227"/>
    <w:rsid w:val="004C2657"/>
    <w:rsid w:val="004F3746"/>
    <w:rsid w:val="0050066A"/>
    <w:rsid w:val="0050230A"/>
    <w:rsid w:val="00562394"/>
    <w:rsid w:val="005756DC"/>
    <w:rsid w:val="005A2B49"/>
    <w:rsid w:val="005C1C2A"/>
    <w:rsid w:val="005C6050"/>
    <w:rsid w:val="005E4F5F"/>
    <w:rsid w:val="005F1962"/>
    <w:rsid w:val="0060211F"/>
    <w:rsid w:val="00602F4D"/>
    <w:rsid w:val="00637EA0"/>
    <w:rsid w:val="00643C25"/>
    <w:rsid w:val="00647902"/>
    <w:rsid w:val="00647917"/>
    <w:rsid w:val="00682956"/>
    <w:rsid w:val="006A71AD"/>
    <w:rsid w:val="006B7049"/>
    <w:rsid w:val="006C0C00"/>
    <w:rsid w:val="006C2613"/>
    <w:rsid w:val="006C3C97"/>
    <w:rsid w:val="006D2326"/>
    <w:rsid w:val="006D2CA9"/>
    <w:rsid w:val="006E74B3"/>
    <w:rsid w:val="00701342"/>
    <w:rsid w:val="00760A76"/>
    <w:rsid w:val="007637A7"/>
    <w:rsid w:val="007653FB"/>
    <w:rsid w:val="00765E5F"/>
    <w:rsid w:val="00783400"/>
    <w:rsid w:val="00785EF2"/>
    <w:rsid w:val="00791790"/>
    <w:rsid w:val="007E739F"/>
    <w:rsid w:val="007F7B64"/>
    <w:rsid w:val="00824B34"/>
    <w:rsid w:val="00841534"/>
    <w:rsid w:val="00842F13"/>
    <w:rsid w:val="0088078F"/>
    <w:rsid w:val="008C0A48"/>
    <w:rsid w:val="008E6CA9"/>
    <w:rsid w:val="00905A06"/>
    <w:rsid w:val="0096477B"/>
    <w:rsid w:val="00981EFB"/>
    <w:rsid w:val="009866CE"/>
    <w:rsid w:val="009A4CA8"/>
    <w:rsid w:val="009A4DDD"/>
    <w:rsid w:val="009D2083"/>
    <w:rsid w:val="009F3CF2"/>
    <w:rsid w:val="00A040A6"/>
    <w:rsid w:val="00A82D1E"/>
    <w:rsid w:val="00A84E05"/>
    <w:rsid w:val="00A85CEF"/>
    <w:rsid w:val="00A91CA9"/>
    <w:rsid w:val="00A9329F"/>
    <w:rsid w:val="00AB374D"/>
    <w:rsid w:val="00AD76A6"/>
    <w:rsid w:val="00AF4324"/>
    <w:rsid w:val="00B10FB9"/>
    <w:rsid w:val="00B135E6"/>
    <w:rsid w:val="00B214E2"/>
    <w:rsid w:val="00B245D2"/>
    <w:rsid w:val="00B30F16"/>
    <w:rsid w:val="00B57601"/>
    <w:rsid w:val="00B61912"/>
    <w:rsid w:val="00B621AE"/>
    <w:rsid w:val="00B65AD9"/>
    <w:rsid w:val="00B662BC"/>
    <w:rsid w:val="00BB1E75"/>
    <w:rsid w:val="00BD2F39"/>
    <w:rsid w:val="00BD63E6"/>
    <w:rsid w:val="00BE60BA"/>
    <w:rsid w:val="00C00BCB"/>
    <w:rsid w:val="00C351CF"/>
    <w:rsid w:val="00C60033"/>
    <w:rsid w:val="00C61F48"/>
    <w:rsid w:val="00C651D5"/>
    <w:rsid w:val="00C72121"/>
    <w:rsid w:val="00C81B5E"/>
    <w:rsid w:val="00CD5D7E"/>
    <w:rsid w:val="00CF3D1E"/>
    <w:rsid w:val="00D078BB"/>
    <w:rsid w:val="00D1179D"/>
    <w:rsid w:val="00D12644"/>
    <w:rsid w:val="00D1606F"/>
    <w:rsid w:val="00D33394"/>
    <w:rsid w:val="00D63B7E"/>
    <w:rsid w:val="00D83756"/>
    <w:rsid w:val="00D95C88"/>
    <w:rsid w:val="00D96274"/>
    <w:rsid w:val="00DB05D3"/>
    <w:rsid w:val="00DC0805"/>
    <w:rsid w:val="00DC3CF4"/>
    <w:rsid w:val="00DD0BAA"/>
    <w:rsid w:val="00DE64E9"/>
    <w:rsid w:val="00DE7160"/>
    <w:rsid w:val="00DF620F"/>
    <w:rsid w:val="00DF7A62"/>
    <w:rsid w:val="00E27031"/>
    <w:rsid w:val="00E27040"/>
    <w:rsid w:val="00E3064B"/>
    <w:rsid w:val="00E3526C"/>
    <w:rsid w:val="00E358BB"/>
    <w:rsid w:val="00E5665E"/>
    <w:rsid w:val="00E60E95"/>
    <w:rsid w:val="00E62917"/>
    <w:rsid w:val="00E67828"/>
    <w:rsid w:val="00E83B7B"/>
    <w:rsid w:val="00EA2CC4"/>
    <w:rsid w:val="00EC0B2B"/>
    <w:rsid w:val="00ED4956"/>
    <w:rsid w:val="00EE1F06"/>
    <w:rsid w:val="00EE4860"/>
    <w:rsid w:val="00EF0F0E"/>
    <w:rsid w:val="00EF7807"/>
    <w:rsid w:val="00F036B8"/>
    <w:rsid w:val="00F03871"/>
    <w:rsid w:val="00F10575"/>
    <w:rsid w:val="00F336D7"/>
    <w:rsid w:val="00F5028B"/>
    <w:rsid w:val="00F510CF"/>
    <w:rsid w:val="00F53A97"/>
    <w:rsid w:val="00F629F4"/>
    <w:rsid w:val="00F66861"/>
    <w:rsid w:val="00F8293F"/>
    <w:rsid w:val="00F96FAE"/>
    <w:rsid w:val="00FA66F1"/>
    <w:rsid w:val="00FB1DD7"/>
    <w:rsid w:val="00FC4C2E"/>
    <w:rsid w:val="00FD018F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A3E1DCB-C17F-459E-82E6-0F6FA0CD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C05"/>
    <w:pPr>
      <w:spacing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056F2F"/>
    <w:pPr>
      <w:widowControl w:val="0"/>
      <w:spacing w:before="67"/>
      <w:ind w:left="141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56F2F"/>
    <w:rPr>
      <w:rFonts w:ascii="Arial" w:eastAsia="Arial" w:hAnsi="Arial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1C2C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05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5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56F2F"/>
    <w:pPr>
      <w:widowControl w:val="0"/>
    </w:pPr>
    <w:rPr>
      <w:rFonts w:ascii="Arial" w:eastAsia="Arial" w:hAnsi="Arial" w:cstheme="minorBidi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6F2F"/>
    <w:rPr>
      <w:rFonts w:ascii="Arial" w:eastAsia="Arial" w:hAnsi="Arial"/>
      <w:b/>
      <w:b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056F2F"/>
    <w:pPr>
      <w:widowControl w:val="0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056F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List Paragraph,List Paragraph1"/>
    <w:basedOn w:val="Normal"/>
    <w:link w:val="ListParagraphChar"/>
    <w:uiPriority w:val="34"/>
    <w:qFormat/>
    <w:rsid w:val="00056F2F"/>
    <w:pPr>
      <w:ind w:left="720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Number List Paragraph Char,List Paragraph1 Char"/>
    <w:basedOn w:val="DefaultParagraphFont"/>
    <w:link w:val="ListParagraph"/>
    <w:uiPriority w:val="34"/>
    <w:locked/>
    <w:rsid w:val="00056F2F"/>
  </w:style>
  <w:style w:type="table" w:customStyle="1" w:styleId="TableGrid1">
    <w:name w:val="Table Grid1"/>
    <w:basedOn w:val="TableNormal"/>
    <w:next w:val="TableGrid"/>
    <w:uiPriority w:val="39"/>
    <w:rsid w:val="00056F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2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2F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056F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6F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6F2F"/>
  </w:style>
  <w:style w:type="character" w:customStyle="1" w:styleId="eop">
    <w:name w:val="eop"/>
    <w:basedOn w:val="DefaultParagraphFont"/>
    <w:rsid w:val="00056F2F"/>
  </w:style>
  <w:style w:type="character" w:customStyle="1" w:styleId="spellingerror">
    <w:name w:val="spellingerror"/>
    <w:basedOn w:val="DefaultParagraphFont"/>
    <w:rsid w:val="00056F2F"/>
  </w:style>
  <w:style w:type="character" w:customStyle="1" w:styleId="contextualspellingandgrammarerror">
    <w:name w:val="contextualspellingandgrammarerror"/>
    <w:basedOn w:val="DefaultParagraphFont"/>
    <w:rsid w:val="00056F2F"/>
  </w:style>
  <w:style w:type="character" w:customStyle="1" w:styleId="advancedproofingissue">
    <w:name w:val="advancedproofingissue"/>
    <w:basedOn w:val="DefaultParagraphFont"/>
    <w:rsid w:val="00056F2F"/>
  </w:style>
  <w:style w:type="paragraph" w:customStyle="1" w:styleId="wordsection1">
    <w:name w:val="wordsection1"/>
    <w:basedOn w:val="Normal"/>
    <w:uiPriority w:val="99"/>
    <w:rsid w:val="00056F2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6F2F"/>
    <w:rPr>
      <w:color w:val="0563C1"/>
      <w:u w:val="single"/>
    </w:rPr>
  </w:style>
  <w:style w:type="character" w:customStyle="1" w:styleId="xnormaltextrun">
    <w:name w:val="x_normaltextrun"/>
    <w:basedOn w:val="DefaultParagraphFont"/>
    <w:rsid w:val="006D2326"/>
  </w:style>
  <w:style w:type="character" w:customStyle="1" w:styleId="xeop">
    <w:name w:val="x_eop"/>
    <w:basedOn w:val="DefaultParagraphFont"/>
    <w:rsid w:val="006D2326"/>
  </w:style>
  <w:style w:type="paragraph" w:customStyle="1" w:styleId="xmsonormal">
    <w:name w:val="x_msonormal"/>
    <w:basedOn w:val="Normal"/>
    <w:rsid w:val="006D2326"/>
  </w:style>
  <w:style w:type="paragraph" w:customStyle="1" w:styleId="xxmsonormal">
    <w:name w:val="x_xmsonormal"/>
    <w:basedOn w:val="Normal"/>
    <w:rsid w:val="006D23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D7AC-FFEB-4AF2-B3FF-C66EECD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uricella</dc:creator>
  <cp:keywords/>
  <dc:description/>
  <cp:lastModifiedBy>Melissa Lauricella</cp:lastModifiedBy>
  <cp:revision>4</cp:revision>
  <cp:lastPrinted>2022-08-16T13:38:00Z</cp:lastPrinted>
  <dcterms:created xsi:type="dcterms:W3CDTF">2022-08-19T14:43:00Z</dcterms:created>
  <dcterms:modified xsi:type="dcterms:W3CDTF">2022-10-03T17:11:00Z</dcterms:modified>
</cp:coreProperties>
</file>